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61fd65c-5b8b-41b0-82fd-be85e07e230d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9a31e04-4a91-47f4-9228-5c573ff26ad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9a31e04-4a91-47f4-9228-5c573ff26ad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48db32d-b57e-4046-bd5c-12c1b3561a5b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48db32d-b57e-4046-bd5c-12c1b3561a5b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e8de472-6173-494a-800a-cd24db600e4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e8de472-6173-494a-800a-cd24db600e4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6-14T00:25:01Z</dcterms:modified>
  <cp:category/>
</cp:coreProperties>
</file>